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211339050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45774" w:rsidRPr="000773AF" w:rsidRDefault="00545774" w:rsidP="000773AF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7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773AF" w:rsidRPr="000773AF" w:rsidRDefault="000773AF" w:rsidP="000773A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45774" w:rsidRPr="000773AF" w:rsidRDefault="00545774" w:rsidP="000773AF">
          <w:pPr>
            <w:pStyle w:val="11"/>
            <w:spacing w:after="0"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0773AF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0487B" w:rsidRPr="000773AF" w:rsidRDefault="00545774" w:rsidP="000773AF">
          <w:pPr>
            <w:pStyle w:val="11"/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773AF">
            <w:rPr>
              <w:rFonts w:ascii="Times New Roman" w:hAnsi="Times New Roman"/>
              <w:sz w:val="28"/>
              <w:szCs w:val="28"/>
            </w:rPr>
            <w:t xml:space="preserve">ГЛАВА 1 ТЕОРЕТИЧЕСКИЕ </w:t>
          </w:r>
          <w:r w:rsidR="000773AF" w:rsidRPr="000773AF">
            <w:rPr>
              <w:rFonts w:ascii="Times New Roman" w:hAnsi="Times New Roman"/>
              <w:sz w:val="28"/>
              <w:szCs w:val="28"/>
            </w:rPr>
            <w:t xml:space="preserve">И ПРАВОВЫЕ </w:t>
          </w:r>
          <w:r w:rsidRPr="000773AF">
            <w:rPr>
              <w:rFonts w:ascii="Times New Roman" w:hAnsi="Times New Roman"/>
              <w:sz w:val="28"/>
              <w:szCs w:val="28"/>
            </w:rPr>
            <w:t xml:space="preserve">АСПЕКТЫ </w:t>
          </w:r>
          <w:r w:rsidR="0000487B" w:rsidRPr="000773AF">
            <w:rPr>
              <w:rFonts w:ascii="Times New Roman" w:hAnsi="Times New Roman"/>
              <w:sz w:val="28"/>
              <w:szCs w:val="28"/>
            </w:rPr>
            <w:t xml:space="preserve">БЮДЖЕТНОГО </w:t>
          </w:r>
          <w:r w:rsidR="00C83FB8" w:rsidRPr="000773AF">
            <w:rPr>
              <w:rFonts w:ascii="Times New Roman" w:hAnsi="Times New Roman"/>
              <w:sz w:val="28"/>
              <w:szCs w:val="28"/>
            </w:rPr>
            <w:t>ПРО</w:t>
          </w:r>
          <w:r w:rsidR="000773AF">
            <w:rPr>
              <w:rFonts w:ascii="Times New Roman" w:hAnsi="Times New Roman"/>
              <w:sz w:val="28"/>
              <w:szCs w:val="28"/>
            </w:rPr>
            <w:t>ЦЕССА МУНИЦИПАЛЬНОГО ОБРАЗОВАНИЯ</w:t>
          </w:r>
          <w:r w:rsidR="00C83FB8" w:rsidRPr="000773A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11"/>
            <w:numPr>
              <w:ilvl w:val="1"/>
              <w:numId w:val="2"/>
            </w:num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Понятие и сущность бюджета муниципального образовани</w:t>
          </w:r>
          <w:r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 xml:space="preserve">я </w:t>
          </w:r>
          <w:r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11"/>
            <w:numPr>
              <w:ilvl w:val="1"/>
              <w:numId w:val="2"/>
            </w:num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00487B"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>Законодательное регулирование бюджета муниципального образования</w:t>
          </w:r>
          <w:r w:rsidRPr="000773AF">
            <w:rPr>
              <w:rFonts w:ascii="Times New Roman" w:hAnsi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11"/>
            <w:numPr>
              <w:ilvl w:val="1"/>
              <w:numId w:val="2"/>
            </w:num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773A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0487B"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>Особенности формирования доходов и расходов муниципального</w:t>
          </w:r>
        </w:p>
        <w:p w:rsidR="0000487B" w:rsidRPr="000773AF" w:rsidRDefault="0000487B" w:rsidP="000773AF">
          <w:pPr>
            <w:pStyle w:val="11"/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</w:rPr>
          </w:pPr>
          <w:r w:rsidRPr="0000487B">
            <w:rPr>
              <w:rFonts w:ascii="Times New Roman" w:eastAsia="Times New Roman" w:hAnsi="Times New Roman"/>
              <w:color w:val="000000"/>
              <w:sz w:val="28"/>
              <w:szCs w:val="28"/>
            </w:rPr>
            <w:t>образования</w:t>
          </w:r>
          <w:r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</w:t>
          </w:r>
          <w:r w:rsidR="00545774"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0487B" w:rsidRPr="000773AF" w:rsidRDefault="000773AF" w:rsidP="000773AF">
          <w:pPr>
            <w:pStyle w:val="11"/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ГЛАВА 2 </w:t>
          </w:r>
          <w:r w:rsidR="0000487B"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АНАЛИЗ ЭФФЕКТИВНОСТИ ИСПОЛНЕНИЯ БЮДЖЕТА </w:t>
          </w:r>
          <w:r w:rsidR="0000487B" w:rsidRPr="0000487B">
            <w:rPr>
              <w:rFonts w:ascii="Times New Roman" w:eastAsia="Times New Roman" w:hAnsi="Times New Roman"/>
              <w:color w:val="000000"/>
              <w:sz w:val="28"/>
              <w:szCs w:val="28"/>
            </w:rPr>
            <w:t>МУНИЦИПАЛЬНОГО ОБРАЗОВАНИЯ</w:t>
          </w:r>
          <w:r w:rsidR="0000487B"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 </w:t>
          </w:r>
          <w:r w:rsidRPr="000773AF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ИССЛЕДУЕМОГО ОБЪЕКТА </w:t>
          </w:r>
          <w:r w:rsidR="00545774" w:rsidRPr="000773A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a4"/>
            <w:numPr>
              <w:ilvl w:val="1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00487B"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бщая характеристика муниципального образования</w:t>
          </w:r>
          <w:r w:rsidR="000205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020589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исследуемого объекта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a4"/>
            <w:numPr>
              <w:ilvl w:val="1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00487B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Анализ формирования и исполнения бюджета муниципального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о</w:t>
          </w:r>
          <w:r w:rsidR="0000487B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бразования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  <w:r w:rsidR="00020589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исследуемого объекта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0487B" w:rsidRPr="000773AF" w:rsidRDefault="000773AF" w:rsidP="000773AF">
          <w:pPr>
            <w:pStyle w:val="a4"/>
            <w:numPr>
              <w:ilvl w:val="1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00487B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ценка эффективности и интенсивности использования основных</w:t>
          </w:r>
        </w:p>
        <w:p w:rsidR="0000487B" w:rsidRPr="000773AF" w:rsidRDefault="000773AF" w:rsidP="000773AF">
          <w:pPr>
            <w:pStyle w:val="a4"/>
            <w:shd w:val="clear" w:color="auto" w:fill="FFFFFF"/>
            <w:spacing w:after="0" w:line="360" w:lineRule="auto"/>
            <w:ind w:left="36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средств исследуемого объекта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0487B" w:rsidRPr="0000487B" w:rsidRDefault="000773AF" w:rsidP="000773A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ГЛАВА 3 </w:t>
          </w:r>
          <w:r w:rsidR="0000487B" w:rsidRPr="0000487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ОВЫШЕНИЕ ЭФФЕКТИВНОСТИ ИСПОЛНЕНИЯ БЮДЖЕТА</w:t>
          </w:r>
        </w:p>
        <w:p w:rsidR="0000487B" w:rsidRPr="0000487B" w:rsidRDefault="0000487B" w:rsidP="000773A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0487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МУНИЦИПАЛЬНОГО </w:t>
          </w:r>
          <w:r w:rsidR="0002058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БРАЗОВАНИЯ </w:t>
          </w:r>
          <w:r w:rsidR="00020589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ИССЛЕДУЕМОГО ОБЪЕКТА </w:t>
          </w:r>
          <w:r w:rsidR="000773AF"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0487B" w:rsidP="000773AF">
          <w:pPr>
            <w:pStyle w:val="a4"/>
            <w:numPr>
              <w:ilvl w:val="1"/>
              <w:numId w:val="6"/>
            </w:num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роблемы формирования и исполнения бюджета муниципального</w:t>
          </w:r>
          <w:r w:rsidR="000773AF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о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бразования</w:t>
          </w:r>
          <w:r w:rsidR="000773AF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  <w:r w:rsidR="000773AF"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a4"/>
            <w:numPr>
              <w:ilvl w:val="1"/>
              <w:numId w:val="6"/>
            </w:num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0487B"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мероприятий по повышению эффективности системы</w:t>
          </w:r>
          <w:r w:rsidR="0002058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bookmarkStart w:id="0" w:name="_GoBack"/>
          <w:bookmarkEnd w:id="0"/>
          <w:r w:rsidR="00020589"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pStyle w:val="a4"/>
            <w:numPr>
              <w:ilvl w:val="1"/>
              <w:numId w:val="6"/>
            </w:num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73A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Экономичная эффективность предложенных мероприятии 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773AF" w:rsidRDefault="000773AF" w:rsidP="000773AF">
          <w:pPr>
            <w:shd w:val="clear" w:color="auto" w:fill="FFFFFF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ЗАКЛЮЧЕНИЕ</w:t>
          </w:r>
          <w:r w:rsidR="0000487B"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="00020589"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773AF" w:rsidRPr="0000487B" w:rsidRDefault="000773AF" w:rsidP="000773A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545774" w:rsidRPr="000773AF" w:rsidRDefault="000773AF" w:rsidP="000773AF">
          <w:pPr>
            <w:shd w:val="clear" w:color="auto" w:fill="FFFFFF"/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РИЛОЖЕНИЯ</w:t>
          </w:r>
          <w:r w:rsidRPr="000773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0773A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</w:sdtContent>
    </w:sdt>
    <w:p w:rsidR="00A752D7" w:rsidRPr="000773AF" w:rsidRDefault="00A752D7" w:rsidP="0007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2D7" w:rsidRPr="0007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03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DA1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90D85"/>
    <w:multiLevelType w:val="multilevel"/>
    <w:tmpl w:val="907EA6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5B766E"/>
    <w:multiLevelType w:val="multilevel"/>
    <w:tmpl w:val="324E5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F01292"/>
    <w:multiLevelType w:val="multilevel"/>
    <w:tmpl w:val="7228E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A5"/>
    <w:rsid w:val="0000487B"/>
    <w:rsid w:val="00020589"/>
    <w:rsid w:val="000773AF"/>
    <w:rsid w:val="00545774"/>
    <w:rsid w:val="008643A5"/>
    <w:rsid w:val="00A752D7"/>
    <w:rsid w:val="00C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0F27"/>
  <w15:chartTrackingRefBased/>
  <w15:docId w15:val="{57694E50-1BEE-4941-8F3D-C880CEEC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77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4577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77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577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07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83"/>
    <w:rsid w:val="003D6D03"/>
    <w:rsid w:val="0042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AB201762E44ED9B78D93E5F55C3DD2">
    <w:name w:val="4AAB201762E44ED9B78D93E5F55C3DD2"/>
    <w:rsid w:val="00426883"/>
  </w:style>
  <w:style w:type="paragraph" w:customStyle="1" w:styleId="C31511B4834A48A181A4A6A2FCD1E926">
    <w:name w:val="C31511B4834A48A181A4A6A2FCD1E926"/>
    <w:rsid w:val="00426883"/>
  </w:style>
  <w:style w:type="paragraph" w:customStyle="1" w:styleId="1D1AA1489AA34BADAC2320CDE300ED56">
    <w:name w:val="1D1AA1489AA34BADAC2320CDE300ED56"/>
    <w:rsid w:val="00426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96E7-9BCE-4E21-81E6-85B0864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сова</dc:creator>
  <cp:keywords/>
  <dc:description/>
  <cp:lastModifiedBy>Ирина Алесова</cp:lastModifiedBy>
  <cp:revision>3</cp:revision>
  <dcterms:created xsi:type="dcterms:W3CDTF">2021-03-23T18:54:00Z</dcterms:created>
  <dcterms:modified xsi:type="dcterms:W3CDTF">2021-03-23T19:27:00Z</dcterms:modified>
</cp:coreProperties>
</file>